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2E3FD" w14:textId="77777777" w:rsidR="00AE4856" w:rsidRDefault="00AE4856" w:rsidP="00280C4B">
      <w:pPr>
        <w:pStyle w:val="Sectionbreakfirstpage"/>
        <w:rPr>
          <w:rFonts w:ascii="Tahoma" w:hAnsi="Tahoma" w:cs="Tahoma"/>
          <w:lang w:bidi="th-TH"/>
        </w:rPr>
      </w:pPr>
    </w:p>
    <w:p w14:paraId="6820261E" w14:textId="641EADAE" w:rsidR="0074696E" w:rsidRPr="00AE4856" w:rsidRDefault="00AE4856" w:rsidP="00280C4B">
      <w:pPr>
        <w:pStyle w:val="Sectionbreakfirstpage"/>
        <w:rPr>
          <w:rFonts w:ascii="Tahoma" w:hAnsi="Tahoma" w:cs="Tahoma"/>
          <w:sz w:val="24"/>
          <w:szCs w:val="24"/>
          <w:lang w:bidi="th-TH"/>
        </w:rPr>
      </w:pPr>
      <w:r w:rsidRPr="00AE4856">
        <w:rPr>
          <w:rFonts w:ascii="Tahoma" w:hAnsi="Tahoma" w:cs="Tahoma"/>
          <w:sz w:val="24"/>
          <w:szCs w:val="24"/>
          <w:lang w:bidi="th-TH"/>
        </w:rPr>
        <w:t>Thai | ภาษาไทย</w:t>
      </w:r>
      <w:r w:rsidR="00F5577C" w:rsidRPr="00AE4856">
        <w:rPr>
          <w:rFonts w:ascii="Tahoma" w:hAnsi="Tahoma" w:cs="Tahoma"/>
          <w:sz w:val="24"/>
          <w:szCs w:val="24"/>
          <w:lang w:bidi="th-TH"/>
        </w:rPr>
        <w:drawing>
          <wp:anchor distT="0" distB="0" distL="114300" distR="114300" simplePos="0" relativeHeight="251658240" behindDoc="1" locked="1" layoutInCell="1" allowOverlap="1" wp14:anchorId="5AB46671" wp14:editId="55CAD35E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0906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335E0" w14:textId="77777777" w:rsidR="00A62D44" w:rsidRPr="002033AB" w:rsidRDefault="00A62D44" w:rsidP="00280C4B">
      <w:pPr>
        <w:pStyle w:val="Sectionbreakfirstpage"/>
        <w:rPr>
          <w:rFonts w:ascii="Tahoma" w:hAnsi="Tahoma" w:cs="Tahoma"/>
          <w:lang w:bidi="th-TH"/>
        </w:rPr>
        <w:sectPr w:rsidR="00A62D44" w:rsidRPr="002033AB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18B05E8A" w14:textId="77777777" w:rsidR="00AE4856" w:rsidRPr="00AE4856" w:rsidRDefault="00AE4856" w:rsidP="00E57C28">
      <w:pPr>
        <w:pStyle w:val="Introtext"/>
        <w:rPr>
          <w:rFonts w:ascii="Tahoma" w:eastAsia="Angsana New" w:hAnsi="Tahoma" w:cs="Tahoma"/>
          <w:b/>
          <w:bCs/>
          <w:sz w:val="30"/>
          <w:szCs w:val="30"/>
          <w:cs/>
          <w:lang w:val="th" w:eastAsia="en-AU" w:bidi="th-TH"/>
        </w:rPr>
      </w:pPr>
    </w:p>
    <w:p w14:paraId="32115D36" w14:textId="6E02413A" w:rsidR="002033AB" w:rsidRDefault="002033AB" w:rsidP="007238E4">
      <w:pPr>
        <w:pStyle w:val="Introtext"/>
        <w:outlineLvl w:val="0"/>
        <w:rPr>
          <w:rFonts w:ascii="Tahoma" w:eastAsia="Angsana New" w:hAnsi="Tahoma" w:cs="Tahoma"/>
          <w:b/>
          <w:bCs/>
          <w:sz w:val="40"/>
          <w:szCs w:val="40"/>
          <w:lang w:val="en-GB" w:eastAsia="en-AU" w:bidi="th-TH"/>
        </w:rPr>
      </w:pPr>
      <w:r w:rsidRPr="002033AB">
        <w:rPr>
          <w:rFonts w:ascii="Tahoma" w:eastAsia="Angsana New" w:hAnsi="Tahoma" w:cs="Tahoma"/>
          <w:b/>
          <w:bCs/>
          <w:sz w:val="40"/>
          <w:szCs w:val="40"/>
          <w:cs/>
          <w:lang w:val="th" w:eastAsia="en-AU" w:bidi="th-TH"/>
        </w:rPr>
        <w:t>มาตรฐานความปลอดภัยสําหรับเด็ก</w:t>
      </w:r>
      <w:r w:rsidRPr="002033AB">
        <w:rPr>
          <w:rFonts w:ascii="Tahoma" w:eastAsia="Cordia New" w:hAnsi="Tahoma" w:cs="Tahoma"/>
          <w:b/>
          <w:bCs/>
          <w:sz w:val="40"/>
          <w:szCs w:val="40"/>
          <w:lang w:val="th" w:eastAsia="en-AU" w:bidi="th-TH"/>
        </w:rPr>
        <w:t xml:space="preserve"> </w:t>
      </w:r>
      <w:r w:rsidR="00F567F7">
        <w:rPr>
          <w:rFonts w:ascii="Tahoma" w:eastAsia="Cordia New" w:hAnsi="Tahoma" w:cs="Tahoma"/>
          <w:b/>
          <w:bCs/>
          <w:sz w:val="40"/>
          <w:szCs w:val="40"/>
          <w:lang w:val="th" w:eastAsia="en-AU" w:bidi="th-TH"/>
        </w:rPr>
        <w:br/>
      </w:r>
      <w:r w:rsidRPr="002033AB">
        <w:rPr>
          <w:rFonts w:ascii="Tahoma" w:eastAsia="Angsana New" w:hAnsi="Tahoma" w:cs="Tahoma"/>
          <w:b/>
          <w:bCs/>
          <w:sz w:val="40"/>
          <w:szCs w:val="40"/>
          <w:cs/>
          <w:lang w:val="th" w:eastAsia="en-AU" w:bidi="th-TH"/>
        </w:rPr>
        <w:t>และหน่วยงานกํากับดูแลบริการสังคม</w:t>
      </w:r>
    </w:p>
    <w:p w14:paraId="682C958D" w14:textId="5F31A819" w:rsidR="002033AB" w:rsidRDefault="002033AB" w:rsidP="00E57C28">
      <w:pPr>
        <w:pStyle w:val="Introtext"/>
        <w:rPr>
          <w:rFonts w:ascii="Tahoma" w:eastAsia="Angsana New" w:hAnsi="Tahoma" w:cs="Tahoma"/>
          <w:szCs w:val="24"/>
          <w:lang w:val="en-GB" w:bidi="th-TH"/>
        </w:rPr>
      </w:pPr>
      <w:r w:rsidRPr="002033AB">
        <w:rPr>
          <w:rFonts w:ascii="Tahoma" w:eastAsia="Angsana New" w:hAnsi="Tahoma" w:cs="Tahoma"/>
          <w:sz w:val="32"/>
          <w:szCs w:val="32"/>
          <w:cs/>
          <w:lang w:val="th" w:eastAsia="en-AU" w:bidi="th-TH"/>
        </w:rPr>
        <w:t>ข้อมูลสําหรับองค์กรและผู้ใช้บริการ</w:t>
      </w:r>
      <w:r w:rsidRPr="002033AB">
        <w:rPr>
          <w:rFonts w:ascii="Tahoma" w:eastAsia="Cordia New" w:hAnsi="Tahoma" w:cs="Tahoma"/>
          <w:b/>
          <w:bCs/>
          <w:sz w:val="40"/>
          <w:szCs w:val="40"/>
          <w:lang w:val="th" w:eastAsia="en-AU" w:bidi="th-TH"/>
        </w:rPr>
        <w:t> </w:t>
      </w:r>
    </w:p>
    <w:p w14:paraId="753B374F" w14:textId="77777777" w:rsidR="002033AB" w:rsidRDefault="002033AB" w:rsidP="00E57C28">
      <w:pPr>
        <w:pStyle w:val="Introtext"/>
        <w:rPr>
          <w:rFonts w:ascii="Tahoma" w:eastAsia="Angsana New" w:hAnsi="Tahoma" w:cs="Tahoma"/>
          <w:szCs w:val="24"/>
          <w:lang w:val="en-GB" w:bidi="th-TH"/>
        </w:rPr>
      </w:pPr>
    </w:p>
    <w:p w14:paraId="6E6E841C" w14:textId="77A8AC0F" w:rsidR="002033AB" w:rsidRDefault="002033AB" w:rsidP="00E57C28">
      <w:pPr>
        <w:pStyle w:val="Introtext"/>
        <w:rPr>
          <w:rFonts w:ascii="Tahoma" w:eastAsia="Angsana New" w:hAnsi="Tahoma" w:cs="Tahoma"/>
          <w:szCs w:val="24"/>
          <w:lang w:val="en-GB" w:bidi="th-TH"/>
        </w:rPr>
      </w:pPr>
      <w:r w:rsidRPr="002033AB">
        <w:rPr>
          <w:rFonts w:asciiTheme="minorBidi" w:eastAsia="Cordia New" w:hAnsiTheme="minorBidi" w:cstheme="minorBidi"/>
          <w:b/>
          <w:bCs/>
          <w:color w:val="000000"/>
          <w:szCs w:val="21"/>
          <w:shd w:val="clear" w:color="auto" w:fill="E1E3E6"/>
          <w:lang w:val="th" w:eastAsia="en-AU" w:bidi="th-TH"/>
        </w:rPr>
        <w:t>OFFICIAL </w:t>
      </w:r>
    </w:p>
    <w:p w14:paraId="0E6FE7F1" w14:textId="77777777" w:rsidR="002033AB" w:rsidRDefault="002033AB" w:rsidP="00E57C28">
      <w:pPr>
        <w:pStyle w:val="Introtext"/>
        <w:rPr>
          <w:rFonts w:ascii="Tahoma" w:eastAsia="Angsana New" w:hAnsi="Tahoma" w:cs="Tahoma"/>
          <w:szCs w:val="24"/>
          <w:lang w:val="en-GB" w:bidi="th-TH"/>
        </w:rPr>
      </w:pPr>
    </w:p>
    <w:p w14:paraId="04EDCC98" w14:textId="19E201E8" w:rsidR="00E57C28" w:rsidRPr="002033AB" w:rsidRDefault="00F5577C" w:rsidP="00E57C28">
      <w:pPr>
        <w:pStyle w:val="Introtext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4"/>
          <w:cs/>
          <w:lang w:val="th" w:bidi="th-TH"/>
        </w:rPr>
        <w:t>มาตรฐานความปลอดภัยสําหรับเด็กของรัฐวิกตอเรีย</w:t>
      </w:r>
      <w:r w:rsidRPr="002033AB">
        <w:rPr>
          <w:rFonts w:ascii="Tahoma" w:eastAsia="Cordia New" w:hAnsi="Tahoma" w:cs="Tahoma"/>
          <w:lang w:val="th" w:bidi="th-TH"/>
        </w:rPr>
        <w:t xml:space="preserve"> (</w:t>
      </w:r>
      <w:r w:rsidRPr="002033AB">
        <w:rPr>
          <w:rFonts w:ascii="Tahoma" w:eastAsia="Angsana New" w:hAnsi="Tahoma" w:cs="Tahoma"/>
          <w:szCs w:val="24"/>
          <w:cs/>
          <w:lang w:val="th" w:bidi="th-TH"/>
        </w:rPr>
        <w:t>มาตรฐาน</w:t>
      </w:r>
      <w:r w:rsidRPr="002033AB">
        <w:rPr>
          <w:rFonts w:ascii="Tahoma" w:eastAsia="Cordia New" w:hAnsi="Tahoma" w:cs="Tahoma"/>
          <w:lang w:val="th" w:bidi="th-TH"/>
        </w:rPr>
        <w:t xml:space="preserve">) </w:t>
      </w:r>
      <w:r w:rsidRPr="002033AB">
        <w:rPr>
          <w:rFonts w:ascii="Tahoma" w:eastAsia="Angsana New" w:hAnsi="Tahoma" w:cs="Tahoma"/>
          <w:szCs w:val="24"/>
          <w:cs/>
          <w:lang w:val="th" w:bidi="th-TH"/>
        </w:rPr>
        <w:t>มีผลบังคับใช้เมื่อวันที่</w:t>
      </w:r>
      <w:r w:rsidRPr="002033AB">
        <w:rPr>
          <w:rFonts w:ascii="Tahoma" w:eastAsia="Cordia New" w:hAnsi="Tahoma" w:cs="Tahoma"/>
          <w:lang w:val="th" w:bidi="th-TH"/>
        </w:rPr>
        <w:t xml:space="preserve"> 1 </w:t>
      </w:r>
      <w:r w:rsidRPr="002033AB">
        <w:rPr>
          <w:rFonts w:ascii="Tahoma" w:eastAsia="Angsana New" w:hAnsi="Tahoma" w:cs="Tahoma"/>
          <w:szCs w:val="24"/>
          <w:cs/>
          <w:lang w:val="th" w:bidi="th-TH"/>
        </w:rPr>
        <w:t>กรกฎาคม</w:t>
      </w:r>
      <w:r w:rsidRPr="002033AB">
        <w:rPr>
          <w:rFonts w:ascii="Tahoma" w:eastAsia="Cordia New" w:hAnsi="Tahoma" w:cs="Tahoma"/>
          <w:lang w:val="th" w:bidi="th-TH"/>
        </w:rPr>
        <w:t xml:space="preserve"> 2022 </w:t>
      </w:r>
      <w:r w:rsidRPr="002033AB">
        <w:rPr>
          <w:rFonts w:ascii="Tahoma" w:eastAsia="Cordia New" w:hAnsi="Tahoma" w:cs="Tahoma"/>
          <w:lang w:val="th" w:bidi="th-TH"/>
        </w:rPr>
        <w:br/>
      </w:r>
      <w:r w:rsidRPr="002033AB">
        <w:rPr>
          <w:rFonts w:ascii="Tahoma" w:eastAsia="Angsana New" w:hAnsi="Tahoma" w:cs="Tahoma"/>
          <w:szCs w:val="24"/>
          <w:cs/>
          <w:lang w:val="th" w:bidi="th-TH"/>
        </w:rPr>
        <w:t>มาตรฐานฉบับนี้มุ่งที่จะให้ความคุ้มครองแก่เด็กและเยาวชน</w:t>
      </w:r>
    </w:p>
    <w:p w14:paraId="31CE9C3E" w14:textId="77777777" w:rsidR="00E57C28" w:rsidRPr="002033AB" w:rsidRDefault="00F5577C" w:rsidP="00E57C28">
      <w:pPr>
        <w:pStyle w:val="Introtext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4"/>
          <w:cs/>
          <w:lang w:val="th" w:bidi="th-TH"/>
        </w:rPr>
        <w:t>หน่วยงานกํากับดูแลบริการสังคมเป็นหน่วยงานกํากับดูแลภาคส่วนแบบบูรณาการสําหรับมาตรฐาน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</w:p>
    <w:p w14:paraId="5E4CB2C4" w14:textId="77777777" w:rsidR="00E57C28" w:rsidRPr="008C2B2D" w:rsidRDefault="00F5577C" w:rsidP="008C2B2D">
      <w:pPr>
        <w:pStyle w:val="Heading2"/>
      </w:pPr>
      <w:r w:rsidRPr="008C2B2D">
        <w:rPr>
          <w:cs/>
        </w:rPr>
        <w:t>นี่หมายความว่าอะไรสำหรับองค์กร</w:t>
      </w:r>
      <w:r w:rsidRPr="008C2B2D">
        <w:t>?</w:t>
      </w:r>
    </w:p>
    <w:p w14:paraId="3F72E48B" w14:textId="77777777" w:rsidR="008529B2" w:rsidRPr="002033AB" w:rsidRDefault="00F5577C" w:rsidP="008529B2">
      <w:pPr>
        <w:pStyle w:val="Body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มาตรฐานนี้มีจุดมุ่งหมายที่จะทำให้ความปลอดภัยของเด็กและเยาวชนในรัฐวิกตอเรียดีขึ้น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มาตรฐานนี้กําหนดให้องค์กรวางนโยบาย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ขั้นตอนและกระบวนการพร้อมที่จะใช้ป้องกันและตอบสนองต่อการล่วงละเมิด</w:t>
      </w:r>
      <w:r w:rsidRPr="002033AB">
        <w:rPr>
          <w:rFonts w:ascii="Tahoma" w:eastAsia="Cordia New" w:hAnsi="Tahoma" w:cs="Tahoma"/>
          <w:lang w:val="th" w:bidi="th-TH"/>
        </w:rPr>
        <w:t xml:space="preserve">  </w:t>
      </w:r>
    </w:p>
    <w:p w14:paraId="35B66C15" w14:textId="77777777" w:rsidR="008529B2" w:rsidRPr="002033AB" w:rsidRDefault="00F5577C" w:rsidP="008529B2">
      <w:pPr>
        <w:pStyle w:val="Body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ทุกองค์กรที่ให้บริการหรือสิ่งอํานวยความสะดวกแก่เด็กต้องปฏิบัติตามมาตรฐานความปลอดภัยของเด็ก</w:t>
      </w:r>
      <w:r w:rsidRPr="002033AB">
        <w:rPr>
          <w:rFonts w:ascii="Tahoma" w:eastAsia="Cordia New" w:hAnsi="Tahoma" w:cs="Tahoma"/>
          <w:lang w:val="th" w:bidi="th-TH"/>
        </w:rPr>
        <w:t xml:space="preserve"> 11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ข้อ</w:t>
      </w:r>
      <w:r w:rsidRPr="002033AB">
        <w:rPr>
          <w:rFonts w:ascii="Tahoma" w:eastAsia="Cordia New" w:hAnsi="Tahoma" w:cs="Tahoma"/>
          <w:lang w:val="th" w:bidi="th-TH"/>
        </w:rPr>
        <w:t> </w:t>
      </w:r>
    </w:p>
    <w:p w14:paraId="325D3553" w14:textId="77777777" w:rsidR="00E57C28" w:rsidRPr="008C2B2D" w:rsidRDefault="00F5577C" w:rsidP="008C2B2D">
      <w:pPr>
        <w:pStyle w:val="Heading2"/>
      </w:pPr>
      <w:r w:rsidRPr="008C2B2D">
        <w:rPr>
          <w:cs/>
        </w:rPr>
        <w:t>องค์กรใดบ้างที่ต้องปฏิบัติตามกฎนี้</w:t>
      </w:r>
      <w:r w:rsidRPr="008C2B2D">
        <w:t>?</w:t>
      </w:r>
    </w:p>
    <w:p w14:paraId="3CD386DF" w14:textId="77777777" w:rsidR="00824D1D" w:rsidRPr="002033AB" w:rsidRDefault="00F5577C" w:rsidP="009A1C89">
      <w:pPr>
        <w:pStyle w:val="Body"/>
        <w:ind w:right="-144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หน่วยงานกํากับดูแลบริการสังคมเป็นหน่วยงานกํากับดูแลภาคส่วนแบบบูรณาการสําหรับองค์กรที่ได้รับเงินทุนจากรัฐเพื่อให้</w:t>
      </w:r>
      <w:r w:rsidRPr="002033AB">
        <w:rPr>
          <w:rFonts w:ascii="Tahoma" w:eastAsia="Cordia New" w:hAnsi="Tahoma" w:cs="Tahoma"/>
          <w:lang w:val="th" w:bidi="th-TH"/>
        </w:rPr>
        <w:t>: </w:t>
      </w:r>
    </w:p>
    <w:p w14:paraId="19E9EB10" w14:textId="77777777" w:rsidR="00824D1D" w:rsidRPr="002033AB" w:rsidRDefault="00F5577C" w:rsidP="00824D1D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บริการสนับสนุนผู้ประสบความรุนแรงในครอบครัวหรือการล่วงละเมิดทางเพศ</w:t>
      </w:r>
    </w:p>
    <w:p w14:paraId="3DEB7451" w14:textId="77777777" w:rsidR="00824D1D" w:rsidRPr="002033AB" w:rsidRDefault="00F5577C" w:rsidP="00824D1D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บริการสนับสนุนสําหรับผู้ปกครองและครอบครัว</w:t>
      </w:r>
      <w:r w:rsidRPr="002033AB">
        <w:rPr>
          <w:rFonts w:ascii="Tahoma" w:eastAsia="Cordia New" w:hAnsi="Tahoma" w:cs="Tahoma"/>
          <w:lang w:val="th" w:bidi="th-TH"/>
        </w:rPr>
        <w:t> </w:t>
      </w:r>
    </w:p>
    <w:p w14:paraId="0CDA276A" w14:textId="77777777" w:rsidR="00824D1D" w:rsidRPr="002033AB" w:rsidRDefault="00F5577C" w:rsidP="00824D1D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บริการที่อยู่อาศัยหรือความช่วยเหลืออื่น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ๆ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แก่ผู้ที่ประสบปัญหาการไร้อยู่อาศัย</w:t>
      </w:r>
    </w:p>
    <w:p w14:paraId="2826B4C6" w14:textId="77777777" w:rsidR="00824D1D" w:rsidRPr="002033AB" w:rsidRDefault="00F5577C" w:rsidP="00824D1D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บริการคุ้มครองเด็ก</w:t>
      </w:r>
      <w:r w:rsidRPr="002033AB">
        <w:rPr>
          <w:rFonts w:ascii="Tahoma" w:eastAsia="Cordia New" w:hAnsi="Tahoma" w:cs="Tahoma"/>
          <w:lang w:val="th" w:bidi="th-TH"/>
        </w:rPr>
        <w:t> </w:t>
      </w:r>
    </w:p>
    <w:p w14:paraId="6FF1CA4C" w14:textId="77777777" w:rsidR="00824D1D" w:rsidRPr="002033AB" w:rsidRDefault="00F5577C" w:rsidP="00824D1D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การบำบัดรักษาแต่เริ่มแรกสําหรับเด็กพิการ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เด็กที่มีความต้องการพิเศษ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หรือเด็กที่มีพัฒนาการล่าช้า</w:t>
      </w:r>
      <w:r w:rsidRPr="002033AB">
        <w:rPr>
          <w:rFonts w:ascii="Tahoma" w:eastAsia="Cordia New" w:hAnsi="Tahoma" w:cs="Tahoma"/>
          <w:lang w:val="th" w:bidi="th-TH"/>
        </w:rPr>
        <w:t> </w:t>
      </w:r>
    </w:p>
    <w:p w14:paraId="29EAB28F" w14:textId="77777777" w:rsidR="00824D1D" w:rsidRPr="002033AB" w:rsidRDefault="00F5577C" w:rsidP="00824D1D">
      <w:pPr>
        <w:pStyle w:val="Bodyafterbullets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หน่วยงานกํากับดูแลบริการสังคมยังเป็นหน่วยงานกํากับดูแลภาคส่วนแบบบูรณาการสําหรับองค์กรที่</w:t>
      </w:r>
      <w:r w:rsidRPr="002033AB">
        <w:rPr>
          <w:rFonts w:ascii="Tahoma" w:eastAsia="Cordia New" w:hAnsi="Tahoma" w:cs="Tahoma"/>
          <w:lang w:val="th" w:bidi="th-TH"/>
        </w:rPr>
        <w:t>: </w:t>
      </w:r>
    </w:p>
    <w:p w14:paraId="2BD0CF9F" w14:textId="4A58609B" w:rsidR="00824D1D" w:rsidRPr="002033AB" w:rsidRDefault="00F5577C" w:rsidP="00824D1D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บริการดูแลนอกบ้านตามที่นิยามไว้ใน</w:t>
      </w:r>
      <w:r w:rsidRPr="002033AB">
        <w:rPr>
          <w:rFonts w:ascii="Tahoma" w:eastAsia="Angsana New" w:hAnsi="Tahoma" w:cs="Tahoma"/>
          <w:i/>
          <w:iCs/>
          <w:szCs w:val="21"/>
          <w:cs/>
          <w:lang w:val="th" w:bidi="th-TH"/>
        </w:rPr>
        <w:t>พระราชบัญญัติเด็กเยาวชนและครอบครัว</w:t>
      </w:r>
      <w:r w:rsidRPr="002033AB">
        <w:rPr>
          <w:rFonts w:ascii="Tahoma" w:eastAsia="Cordia New" w:hAnsi="Tahoma" w:cs="Tahoma"/>
          <w:i/>
          <w:iCs/>
          <w:lang w:val="th" w:bidi="th-TH"/>
        </w:rPr>
        <w:t xml:space="preserve"> 2005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</w:p>
    <w:p w14:paraId="04B9DF08" w14:textId="3B7EF02D" w:rsidR="00824D1D" w:rsidRPr="002033AB" w:rsidRDefault="00F5577C" w:rsidP="00824D1D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ผู้ให้บริการคนพิการตาม</w:t>
      </w:r>
      <w:r w:rsidRPr="002033AB">
        <w:rPr>
          <w:rFonts w:ascii="Tahoma" w:eastAsia="Angsana New" w:hAnsi="Tahoma" w:cs="Tahoma"/>
          <w:i/>
          <w:iCs/>
          <w:szCs w:val="21"/>
          <w:cs/>
          <w:lang w:val="th" w:bidi="th-TH"/>
        </w:rPr>
        <w:t>ที่นิยามไว้ในพระราชบัญญัติคนพิการ</w:t>
      </w:r>
      <w:r w:rsidRPr="002033AB">
        <w:rPr>
          <w:rFonts w:ascii="Tahoma" w:eastAsia="Cordia New" w:hAnsi="Tahoma" w:cs="Tahoma"/>
          <w:i/>
          <w:iCs/>
          <w:lang w:val="th" w:bidi="th-TH"/>
        </w:rPr>
        <w:t xml:space="preserve"> 2006</w:t>
      </w:r>
    </w:p>
    <w:p w14:paraId="69ADE855" w14:textId="0FD0CE56" w:rsidR="002033AB" w:rsidRDefault="00F5577C" w:rsidP="00824D1D">
      <w:pPr>
        <w:pStyle w:val="Bullet1"/>
        <w:rPr>
          <w:rFonts w:ascii="Tahoma" w:eastAsia="Cordia New" w:hAnsi="Tahoma" w:cs="Tahoma"/>
          <w:lang w:val="th"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องค์กรอื่นที่ไม่ใช่ผู้ให้บริการผู้พิการตามที่นิยามไว้ใน</w:t>
      </w:r>
      <w:r w:rsidRPr="002033AB">
        <w:rPr>
          <w:rFonts w:ascii="Tahoma" w:eastAsia="Angsana New" w:hAnsi="Tahoma" w:cs="Tahoma"/>
          <w:i/>
          <w:iCs/>
          <w:szCs w:val="21"/>
          <w:cs/>
          <w:lang w:val="th" w:bidi="th-TH"/>
        </w:rPr>
        <w:t>พระราชบัญญัติคนพิการ</w:t>
      </w:r>
      <w:r w:rsidRPr="002033AB">
        <w:rPr>
          <w:rFonts w:ascii="Tahoma" w:eastAsia="Cordia New" w:hAnsi="Tahoma" w:cs="Tahoma"/>
          <w:i/>
          <w:iCs/>
          <w:lang w:val="th" w:bidi="th-TH"/>
        </w:rPr>
        <w:t xml:space="preserve"> 2006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ที่ให้บริการคนพิการ</w:t>
      </w:r>
      <w:r w:rsidRPr="002033AB">
        <w:rPr>
          <w:rFonts w:ascii="Tahoma" w:eastAsia="Cordia New" w:hAnsi="Tahoma" w:cs="Tahoma"/>
          <w:lang w:val="th" w:bidi="th-TH"/>
        </w:rPr>
        <w:t> </w:t>
      </w:r>
    </w:p>
    <w:p w14:paraId="2AB4DC21" w14:textId="77777777" w:rsidR="002033AB" w:rsidRDefault="002033AB">
      <w:pPr>
        <w:spacing w:after="0" w:line="240" w:lineRule="auto"/>
        <w:rPr>
          <w:rFonts w:ascii="Tahoma" w:eastAsia="Cordia New" w:hAnsi="Tahoma" w:cs="Tahoma"/>
          <w:lang w:val="th" w:bidi="th-TH"/>
        </w:rPr>
      </w:pPr>
      <w:r>
        <w:rPr>
          <w:rFonts w:ascii="Tahoma" w:eastAsia="Cordia New" w:hAnsi="Tahoma" w:cs="Tahoma"/>
          <w:cs/>
          <w:lang w:val="th" w:bidi="th-TH"/>
        </w:rPr>
        <w:br w:type="page"/>
      </w:r>
    </w:p>
    <w:p w14:paraId="4FB6E815" w14:textId="77777777" w:rsidR="008529B2" w:rsidRPr="002033AB" w:rsidRDefault="00F5577C" w:rsidP="008C2B2D">
      <w:pPr>
        <w:pStyle w:val="Heading2"/>
      </w:pPr>
      <w:r w:rsidRPr="002033AB">
        <w:rPr>
          <w:cs/>
        </w:rPr>
        <w:lastRenderedPageBreak/>
        <w:t>หน่วยงานกํากับดูแลบริการสังคมสามารถทําอะไรได้บ้าง</w:t>
      </w:r>
      <w:r w:rsidRPr="002033AB">
        <w:rPr>
          <w:rFonts w:eastAsia="Cordia New"/>
        </w:rPr>
        <w:t>?</w:t>
      </w:r>
    </w:p>
    <w:p w14:paraId="36F25A5A" w14:textId="77777777" w:rsidR="000459AC" w:rsidRPr="002033AB" w:rsidRDefault="00F5577C" w:rsidP="000459AC">
      <w:pPr>
        <w:pStyle w:val="Body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หน่วยงานกํากับดูแลบริการสังคมสามารถ</w:t>
      </w:r>
      <w:r w:rsidRPr="002033AB">
        <w:rPr>
          <w:rFonts w:ascii="Tahoma" w:eastAsia="Cordia New" w:hAnsi="Tahoma" w:cs="Tahoma"/>
          <w:lang w:val="th" w:bidi="th-TH"/>
        </w:rPr>
        <w:t>: </w:t>
      </w:r>
    </w:p>
    <w:p w14:paraId="0A80F7AE" w14:textId="77777777" w:rsidR="000459AC" w:rsidRPr="002033AB" w:rsidRDefault="00F5577C" w:rsidP="000459AC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ให้การศึกษา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ข้อมูลและคําแนะนําเกี่ยวกับมาตรฐาน</w:t>
      </w:r>
      <w:r w:rsidRPr="002033AB">
        <w:rPr>
          <w:rFonts w:ascii="Tahoma" w:eastAsia="Cordia New" w:hAnsi="Tahoma" w:cs="Tahoma"/>
          <w:lang w:val="th" w:bidi="th-TH"/>
        </w:rPr>
        <w:t> </w:t>
      </w:r>
    </w:p>
    <w:p w14:paraId="10AA7E8B" w14:textId="77777777" w:rsidR="000459AC" w:rsidRPr="002033AB" w:rsidRDefault="00F5577C" w:rsidP="000459AC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ค้นหาความจริง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ตรวจสอบ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และบังคับให้ปฏิบัติตามมาตรฐานนี้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</w:p>
    <w:p w14:paraId="77C5540A" w14:textId="77777777" w:rsidR="000459AC" w:rsidRPr="002033AB" w:rsidRDefault="00F5577C" w:rsidP="000459AC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รวบรวม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วิเคราะห์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และเผยแพร่ข้อมูลเกี่ยวกับการปฏิบัติตามมาตรฐาน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</w:p>
    <w:p w14:paraId="6835F0A7" w14:textId="77777777" w:rsidR="000459AC" w:rsidRPr="002033AB" w:rsidRDefault="00F5577C" w:rsidP="000459AC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ส่งเสริมการปรับปรุงอย่างต่อเนื่องเพื่อป้องกันการทารุณกรรมเด็กและการตอบสนองที่เหมาะสมต่อการกล่าวหาเรื่องการทารุณกรรมเด็ก</w:t>
      </w:r>
      <w:r w:rsidRPr="002033AB">
        <w:rPr>
          <w:rFonts w:ascii="Tahoma" w:eastAsia="Cordia New" w:hAnsi="Tahoma" w:cs="Tahoma"/>
          <w:lang w:val="th" w:bidi="th-TH"/>
        </w:rPr>
        <w:t> </w:t>
      </w:r>
    </w:p>
    <w:p w14:paraId="785E1B98" w14:textId="77777777" w:rsidR="000459AC" w:rsidRPr="002033AB" w:rsidRDefault="00F5577C" w:rsidP="000459AC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ทํางานร่วมกับคณะกรรมาธิการเพื่อเด็กและเยาวชน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หน่วยงานกํากับดูแลภาคส่วนอื่น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ๆ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และหน่วยงานกํากับดูแลภาคส่วนแบบบูรณาการเกี่ยวกับความปลอดภัยของเด็กและการปฏิบัติตามมาตรฐาน</w:t>
      </w:r>
      <w:r w:rsidRPr="002033AB">
        <w:rPr>
          <w:rFonts w:ascii="Tahoma" w:eastAsia="Cordia New" w:hAnsi="Tahoma" w:cs="Tahoma"/>
          <w:lang w:val="th" w:bidi="th-TH"/>
        </w:rPr>
        <w:t> </w:t>
      </w:r>
    </w:p>
    <w:p w14:paraId="4D5589C2" w14:textId="77777777" w:rsidR="000459AC" w:rsidRPr="002033AB" w:rsidRDefault="00F5577C" w:rsidP="000459AC">
      <w:pPr>
        <w:pStyle w:val="Bullet1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แลกเปลี่ยนข้อมูล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และทํางานร่วมกับผู้คนและหน่วยงานเกี่ยวกับความปลอดภัยของเด็กและการปฏิบัติตามมาตรฐาน</w:t>
      </w:r>
      <w:r w:rsidRPr="002033AB">
        <w:rPr>
          <w:rFonts w:ascii="Tahoma" w:eastAsia="Cordia New" w:hAnsi="Tahoma" w:cs="Tahoma"/>
          <w:lang w:val="th" w:bidi="th-TH"/>
        </w:rPr>
        <w:t> </w:t>
      </w:r>
    </w:p>
    <w:p w14:paraId="6592B4E9" w14:textId="77777777" w:rsidR="00824D1D" w:rsidRPr="00B05568" w:rsidRDefault="00F5577C" w:rsidP="00B05568">
      <w:pPr>
        <w:pStyle w:val="Heading2"/>
      </w:pPr>
      <w:r w:rsidRPr="00B05568">
        <w:rPr>
          <w:cs/>
        </w:rPr>
        <w:t>ข้อมูลเพิ่มเติม</w:t>
      </w:r>
    </w:p>
    <w:p w14:paraId="48333BE4" w14:textId="07A6FAB2" w:rsidR="008A3BC8" w:rsidRPr="002033AB" w:rsidRDefault="00F5577C" w:rsidP="008A3BC8">
      <w:pPr>
        <w:pStyle w:val="Body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คุณสามารถค้นหาแหล่งข้อมูลและข้อมูลเพิ่มเติมได้ที่หน้าเว็บ</w:t>
      </w:r>
      <w:r w:rsidRPr="002033AB">
        <w:rPr>
          <w:rFonts w:ascii="Tahoma" w:eastAsia="Cordia New" w:hAnsi="Tahoma" w:cs="Tahoma"/>
          <w:lang w:val="th" w:bidi="th-TH"/>
        </w:rPr>
        <w:t xml:space="preserve"> Social Services Regulator </w:t>
      </w:r>
      <w:hyperlink r:id="rId14" w:history="1">
        <w:r w:rsidRPr="002033AB">
          <w:rPr>
            <w:rStyle w:val="Hyperlink"/>
            <w:rFonts w:ascii="Tahoma" w:eastAsia="Cordia New" w:hAnsi="Tahoma" w:cs="Tahoma"/>
            <w:lang w:val="th" w:bidi="th-TH"/>
          </w:rPr>
          <w:t>https://www.vic.gov.au/social-services-regulator</w:t>
        </w:r>
      </w:hyperlink>
    </w:p>
    <w:p w14:paraId="708D6D38" w14:textId="71487B5A" w:rsidR="008A3BC8" w:rsidRPr="002033AB" w:rsidRDefault="00F5577C" w:rsidP="008A3BC8">
      <w:pPr>
        <w:pStyle w:val="Bodyafterbullets"/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1"/>
          <w:cs/>
          <w:lang w:val="th" w:bidi="th-TH"/>
        </w:rPr>
        <w:t>หากองค์กรของคุณต้องการข้อมูลหรือคําแนะนําเกี่ยวกับการนํามาตรฐานไปใช้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1"/>
          <w:cs/>
          <w:lang w:val="th" w:bidi="th-TH"/>
        </w:rPr>
        <w:t>คุณสามารถส่งอีเมลถึงระเบียบ</w:t>
      </w:r>
      <w:hyperlink r:id="rId15" w:history="1">
        <w:r w:rsidRPr="00B76473">
          <w:rPr>
            <w:rStyle w:val="Hyperlink"/>
            <w:rFonts w:ascii="Tahoma" w:eastAsia="Cordia New" w:hAnsi="Tahoma" w:cs="Tahoma"/>
            <w:color w:val="000000" w:themeColor="text1"/>
            <w:u w:val="none"/>
            <w:lang w:val="th" w:bidi="th-TH"/>
          </w:rPr>
          <w:t>&lt;childsafeorgs@ssr.vic.gov.au&gt;</w:t>
        </w:r>
        <w:r w:rsidRPr="002033AB">
          <w:rPr>
            <w:rStyle w:val="Hyperlink"/>
            <w:rFonts w:ascii="Tahoma" w:eastAsia="Angsana New" w:hAnsi="Tahoma" w:cs="Tahoma"/>
            <w:szCs w:val="21"/>
            <w:cs/>
            <w:lang w:val="th" w:bidi="th-TH"/>
          </w:rPr>
          <w:t>การคุ้มครองเด็ก</w:t>
        </w:r>
      </w:hyperlink>
      <w:r w:rsidRPr="002033AB">
        <w:rPr>
          <w:rFonts w:ascii="Tahoma" w:eastAsia="Angsana New" w:hAnsi="Tahoma" w:cs="Tahoma"/>
          <w:szCs w:val="21"/>
          <w:cs/>
          <w:lang w:val="th" w:bidi="th-TH"/>
        </w:rPr>
        <w:t>หรือโทร</w:t>
      </w:r>
      <w:r w:rsidRPr="002033AB">
        <w:rPr>
          <w:rFonts w:ascii="Tahoma" w:eastAsia="Cordia New" w:hAnsi="Tahoma" w:cs="Tahoma"/>
          <w:lang w:val="th" w:bidi="th-TH"/>
        </w:rPr>
        <w:t xml:space="preserve"> 1300 310 778 </w:t>
      </w:r>
    </w:p>
    <w:p w14:paraId="7CA403E9" w14:textId="77777777" w:rsidR="00B11CDB" w:rsidRDefault="00B11CDB" w:rsidP="003B1BDC">
      <w:pPr>
        <w:pStyle w:val="Body"/>
        <w:rPr>
          <w:rFonts w:ascii="Tahoma" w:hAnsi="Tahoma" w:cs="Tahoma"/>
          <w:lang w:bidi="th-TH"/>
        </w:rPr>
      </w:pPr>
    </w:p>
    <w:p w14:paraId="716AB18B" w14:textId="77777777" w:rsidR="002033AB" w:rsidRDefault="002033AB" w:rsidP="003B1BDC">
      <w:pPr>
        <w:pStyle w:val="Body"/>
        <w:rPr>
          <w:rFonts w:ascii="Tahoma" w:hAnsi="Tahoma" w:cs="Tahoma"/>
          <w:lang w:bidi="th-TH"/>
        </w:rPr>
      </w:pPr>
    </w:p>
    <w:p w14:paraId="72FA4ADD" w14:textId="77777777" w:rsidR="002033AB" w:rsidRPr="002033AB" w:rsidRDefault="002033AB" w:rsidP="002033AB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szCs w:val="24"/>
          <w:cs/>
          <w:lang w:val="th" w:bidi="th-TH"/>
        </w:rPr>
        <w:t>หากต้องการรับเอกสารนี้ในรูปแบบอื่น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4"/>
          <w:cs/>
          <w:lang w:val="th" w:bidi="th-TH"/>
        </w:rPr>
        <w:t>โทร</w:t>
      </w:r>
      <w:r w:rsidRPr="002033AB">
        <w:rPr>
          <w:rFonts w:ascii="Tahoma" w:eastAsia="Cordia New" w:hAnsi="Tahoma" w:cs="Tahoma"/>
          <w:lang w:val="th" w:bidi="th-TH"/>
        </w:rPr>
        <w:t xml:space="preserve"> 1300 310 778 </w:t>
      </w:r>
      <w:r w:rsidRPr="002033AB">
        <w:rPr>
          <w:rFonts w:ascii="Tahoma" w:eastAsia="Angsana New" w:hAnsi="Tahoma" w:cs="Tahoma"/>
          <w:szCs w:val="24"/>
          <w:cs/>
          <w:lang w:val="th" w:bidi="th-TH"/>
        </w:rPr>
        <w:t>โดยใช้</w:t>
      </w:r>
      <w:r w:rsidRPr="002033AB">
        <w:rPr>
          <w:rFonts w:ascii="Tahoma" w:eastAsia="Cordia New" w:hAnsi="Tahoma" w:cs="Tahoma"/>
          <w:lang w:val="th" w:bidi="th-TH"/>
        </w:rPr>
        <w:t xml:space="preserve"> National Relay Service 13 36 77 </w:t>
      </w:r>
      <w:r w:rsidRPr="002033AB">
        <w:rPr>
          <w:rFonts w:ascii="Tahoma" w:eastAsia="Angsana New" w:hAnsi="Tahoma" w:cs="Tahoma"/>
          <w:szCs w:val="24"/>
          <w:cs/>
          <w:lang w:val="th" w:bidi="th-TH"/>
        </w:rPr>
        <w:t>หากจําเป็น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4"/>
          <w:cs/>
          <w:lang w:val="th" w:bidi="th-TH"/>
        </w:rPr>
        <w:t>หรือส่งอีเมลถึงทีมระเบียบการคุ้มครองเด็ก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szCs w:val="24"/>
          <w:cs/>
          <w:lang w:val="th" w:bidi="th-TH"/>
        </w:rPr>
        <w:t>ที่หน่วยงานกํากับดูแล</w:t>
      </w:r>
      <w:r w:rsidRPr="002033AB">
        <w:rPr>
          <w:rFonts w:ascii="Tahoma" w:eastAsia="Cordia New" w:hAnsi="Tahoma" w:cs="Tahoma"/>
          <w:lang w:val="th" w:bidi="th-TH"/>
        </w:rPr>
        <w:t xml:space="preserve"> &lt;childsafeorgs@ssr.vic.gov.au&gt;</w:t>
      </w:r>
      <w:r w:rsidRPr="002033AB">
        <w:rPr>
          <w:rFonts w:ascii="Tahoma" w:eastAsia="Angsana New" w:hAnsi="Tahoma" w:cs="Tahoma"/>
          <w:szCs w:val="24"/>
          <w:cs/>
          <w:lang w:val="th" w:bidi="th-TH"/>
        </w:rPr>
        <w:t>บริการสังคม</w:t>
      </w:r>
      <w:r w:rsidRPr="002033AB">
        <w:rPr>
          <w:rFonts w:ascii="Tahoma" w:eastAsia="Cordia New" w:hAnsi="Tahoma" w:cs="Tahoma"/>
          <w:lang w:val="th" w:bidi="th-TH"/>
        </w:rPr>
        <w:t xml:space="preserve">  </w:t>
      </w:r>
    </w:p>
    <w:p w14:paraId="0716E96A" w14:textId="77777777" w:rsidR="002033AB" w:rsidRPr="002033AB" w:rsidRDefault="002033AB" w:rsidP="002033AB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bidi="th-TH"/>
        </w:rPr>
      </w:pPr>
      <w:r w:rsidRPr="002033AB">
        <w:rPr>
          <w:rFonts w:ascii="Tahoma" w:eastAsia="Angsana New" w:hAnsi="Tahoma" w:cs="Tahoma"/>
          <w:cs/>
          <w:lang w:val="th" w:bidi="th-TH"/>
        </w:rPr>
        <w:t>อนุมัติและเผยแพร่โดยรัฐบาลรัฐวิกตอเรีย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cs/>
          <w:lang w:val="th" w:bidi="th-TH"/>
        </w:rPr>
        <w:t>เลขที่</w:t>
      </w:r>
      <w:r w:rsidRPr="002033AB">
        <w:rPr>
          <w:rFonts w:ascii="Tahoma" w:eastAsia="Cordia New" w:hAnsi="Tahoma" w:cs="Tahoma"/>
          <w:lang w:val="th" w:bidi="th-TH"/>
        </w:rPr>
        <w:t xml:space="preserve"> 1 Treasury Place, Melbourne</w:t>
      </w:r>
    </w:p>
    <w:p w14:paraId="150534FE" w14:textId="0622E023" w:rsidR="002033AB" w:rsidRPr="002033AB" w:rsidRDefault="002033AB" w:rsidP="002033AB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bidi="th-TH"/>
        </w:rPr>
      </w:pPr>
      <w:r w:rsidRPr="002033AB">
        <w:rPr>
          <w:rFonts w:ascii="Tahoma" w:eastAsia="Cordia New" w:hAnsi="Tahoma" w:cs="Tahoma"/>
          <w:lang w:val="th" w:bidi="th-TH"/>
        </w:rPr>
        <w:t xml:space="preserve">© </w:t>
      </w:r>
      <w:r w:rsidRPr="002033AB">
        <w:rPr>
          <w:rFonts w:ascii="Tahoma" w:eastAsia="Angsana New" w:hAnsi="Tahoma" w:cs="Tahoma"/>
          <w:cs/>
          <w:lang w:val="th" w:bidi="th-TH"/>
        </w:rPr>
        <w:t>รัฐวิกตอเรีย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cs/>
          <w:lang w:val="th" w:bidi="th-TH"/>
        </w:rPr>
        <w:t>ออสเตรเลีย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cs/>
          <w:lang w:val="th" w:bidi="th-TH"/>
        </w:rPr>
        <w:t>หน่วยงานกํากับดูแลบริการสังคม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Pr="002033AB">
        <w:rPr>
          <w:rFonts w:ascii="Tahoma" w:eastAsia="Angsana New" w:hAnsi="Tahoma" w:cs="Tahoma"/>
          <w:cs/>
          <w:lang w:val="th" w:bidi="th-TH"/>
        </w:rPr>
        <w:t>กรกฎาคม</w:t>
      </w:r>
      <w:r w:rsidRPr="002033AB">
        <w:rPr>
          <w:rFonts w:ascii="Tahoma" w:eastAsia="Cordia New" w:hAnsi="Tahoma" w:cs="Tahoma"/>
          <w:lang w:val="th" w:bidi="th-TH"/>
        </w:rPr>
        <w:t xml:space="preserve"> </w:t>
      </w:r>
      <w:r w:rsidR="00121DD6">
        <w:rPr>
          <w:rFonts w:ascii="Tahoma" w:eastAsia="Cordia New" w:hAnsi="Tahoma" w:cs="Tahoma"/>
          <w:lang w:bidi="th-TH"/>
        </w:rPr>
        <w:t xml:space="preserve">July, </w:t>
      </w:r>
      <w:r w:rsidRPr="002033AB">
        <w:rPr>
          <w:rFonts w:ascii="Tahoma" w:eastAsia="Cordia New" w:hAnsi="Tahoma" w:cs="Tahoma"/>
          <w:lang w:val="th" w:bidi="th-TH"/>
        </w:rPr>
        <w:t>2024</w:t>
      </w:r>
    </w:p>
    <w:p w14:paraId="03CEB192" w14:textId="09CC61D6" w:rsidR="002033AB" w:rsidRPr="002033AB" w:rsidRDefault="002033AB" w:rsidP="002033AB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bidi="th-TH"/>
        </w:rPr>
      </w:pPr>
      <w:bookmarkStart w:id="0" w:name="_Hlk62746129"/>
      <w:r w:rsidRPr="006E7659">
        <w:rPr>
          <w:rFonts w:ascii="Tahoma" w:eastAsia="Cordia New" w:hAnsi="Tahoma" w:cs="Tahoma"/>
          <w:lang w:val="th" w:bidi="th-TH"/>
        </w:rPr>
        <w:t xml:space="preserve">ISBN </w:t>
      </w:r>
      <w:r w:rsidR="006E7659" w:rsidRPr="004B14DC">
        <w:rPr>
          <w:lang w:bidi="th-TH"/>
        </w:rPr>
        <w:t>978-1-76130-574-0</w:t>
      </w:r>
      <w:r w:rsidRPr="006E7659">
        <w:rPr>
          <w:rFonts w:ascii="Tahoma" w:eastAsia="Cordia New" w:hAnsi="Tahoma" w:cs="Tahoma"/>
          <w:lang w:val="th" w:bidi="th-TH"/>
        </w:rPr>
        <w:t xml:space="preserve"> (pdf/MS word)</w:t>
      </w:r>
      <w:r w:rsidRPr="002033AB">
        <w:rPr>
          <w:rFonts w:ascii="Tahoma" w:eastAsia="Cordia New" w:hAnsi="Tahoma" w:cs="Tahoma"/>
          <w:highlight w:val="yellow"/>
          <w:lang w:val="th" w:bidi="th-TH"/>
        </w:rPr>
        <w:t xml:space="preserve"> </w:t>
      </w:r>
    </w:p>
    <w:p w14:paraId="5C55E208" w14:textId="2B7ED17B" w:rsidR="002033AB" w:rsidRPr="002033AB" w:rsidRDefault="002033AB" w:rsidP="002033AB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bidi="th-TH"/>
        </w:rPr>
      </w:pPr>
      <w:r w:rsidRPr="002033AB">
        <w:rPr>
          <w:rFonts w:ascii="Tahoma" w:eastAsia="Cordia New" w:hAnsi="Tahoma" w:cs="Tahoma"/>
          <w:lang w:val="th" w:bidi="th-TH"/>
        </w:rPr>
        <w:t>(2309594)</w:t>
      </w:r>
      <w:bookmarkEnd w:id="0"/>
    </w:p>
    <w:p w14:paraId="153CDB43" w14:textId="77777777" w:rsidR="00162CA9" w:rsidRPr="002033AB" w:rsidRDefault="00162CA9" w:rsidP="00162CA9">
      <w:pPr>
        <w:pStyle w:val="Body"/>
        <w:rPr>
          <w:rFonts w:ascii="Tahoma" w:hAnsi="Tahoma" w:cs="Tahoma"/>
          <w:lang w:bidi="th-TH"/>
        </w:rPr>
      </w:pPr>
    </w:p>
    <w:sectPr w:rsidR="00162CA9" w:rsidRPr="002033AB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08D4D" w14:textId="77777777" w:rsidR="00600C8A" w:rsidRDefault="00600C8A">
      <w:pPr>
        <w:spacing w:after="0" w:line="240" w:lineRule="auto"/>
      </w:pPr>
      <w:r>
        <w:separator/>
      </w:r>
    </w:p>
  </w:endnote>
  <w:endnote w:type="continuationSeparator" w:id="0">
    <w:p w14:paraId="2709B7AA" w14:textId="77777777" w:rsidR="00600C8A" w:rsidRDefault="0060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827CB96-1706-4857-A4ED-43F54A8EC848}"/>
    <w:embedBold r:id="rId2" w:fontKey="{6A6A5B01-7D82-43C1-9BAA-AA1501566B31}"/>
    <w:embedItalic r:id="rId3" w:fontKey="{32CA9B83-81A5-4515-BDAE-304F83D34280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DCBE0660-BE33-462D-B1B0-216280C91047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73469A74-DE67-4800-8E3E-B986F03A8F6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C38DE" w14:textId="77777777" w:rsidR="002033AB" w:rsidRPr="00F65AA9" w:rsidRDefault="002033AB" w:rsidP="002033A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21DEA7DE" wp14:editId="75DAB601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28533B4" wp14:editId="2B1D7D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D8C9A3" w14:textId="77777777" w:rsidR="002033AB" w:rsidRPr="00B21F90" w:rsidRDefault="002033AB" w:rsidP="002033A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28533B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3FD8C9A3" w14:textId="77777777" w:rsidR="002033AB" w:rsidRPr="00B21F90" w:rsidRDefault="002033AB" w:rsidP="002033A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D74337" w14:textId="7A664101" w:rsidR="00E261B3" w:rsidRPr="002033AB" w:rsidRDefault="00E261B3" w:rsidP="00203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C2B7A" w14:textId="77777777" w:rsidR="00E261B3" w:rsidRDefault="00F557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384957" wp14:editId="4762709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30DB58" w14:textId="77777777" w:rsidR="00E261B3" w:rsidRPr="00B21F90" w:rsidRDefault="00F5577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Cordia New" w:eastAsia="Cordia New" w:hAnsi="Cordia New" w:cs="Cordia New"/>
                              <w:color w:val="000000"/>
                              <w:sz w:val="20"/>
                              <w:lang w:val="th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138495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7B30DB58" w14:textId="77777777" w:rsidR="00E261B3" w:rsidRPr="00B21F90" w:rsidRDefault="00F5577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Cordia New" w:eastAsia="Cordia New" w:hAnsi="Cordia New" w:cs="Cordia New"/>
                        <w:color w:val="000000"/>
                        <w:sz w:val="20"/>
                        <w:lang w:val="th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8A33B" w14:textId="77777777" w:rsidR="002033AB" w:rsidRPr="00F65AA9" w:rsidRDefault="002033AB" w:rsidP="002033A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90AFA41" wp14:editId="152F78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848680" w14:textId="77777777" w:rsidR="002033AB" w:rsidRPr="00B21F90" w:rsidRDefault="002033AB" w:rsidP="002033A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90AFA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0C848680" w14:textId="77777777" w:rsidR="002033AB" w:rsidRPr="00B21F90" w:rsidRDefault="002033AB" w:rsidP="002033A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68DE95" w14:textId="6533BA72" w:rsidR="00593A99" w:rsidRPr="002033AB" w:rsidRDefault="00593A99" w:rsidP="0020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C94E2" w14:textId="77777777" w:rsidR="00600C8A" w:rsidRDefault="00600C8A">
      <w:pPr>
        <w:spacing w:after="0" w:line="240" w:lineRule="auto"/>
      </w:pPr>
      <w:r>
        <w:separator/>
      </w:r>
    </w:p>
  </w:footnote>
  <w:footnote w:type="continuationSeparator" w:id="0">
    <w:p w14:paraId="3ABDF54D" w14:textId="77777777" w:rsidR="00600C8A" w:rsidRDefault="00600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BCC03" w14:textId="4A0C7E66" w:rsidR="00E261B3" w:rsidRPr="002033AB" w:rsidRDefault="002033AB" w:rsidP="0017674D">
    <w:pPr>
      <w:pStyle w:val="Header"/>
      <w:rPr>
        <w:bCs/>
      </w:rPr>
    </w:pPr>
    <w:r w:rsidRPr="002033AB">
      <w:rPr>
        <w:rFonts w:ascii="Tahoma" w:eastAsia="Angsana New" w:hAnsi="Tahoma" w:cs="Tahoma"/>
        <w:bCs/>
        <w:cs/>
        <w:lang w:val="th" w:eastAsia="en-AU" w:bidi="th-TH"/>
      </w:rPr>
      <w:t>มาตรฐานความปลอดภัยสําหรับเด็ก</w:t>
    </w:r>
    <w:r w:rsidRPr="002033AB">
      <w:rPr>
        <w:rFonts w:ascii="Tahoma" w:eastAsia="Cordia New" w:hAnsi="Tahoma" w:cs="Tahoma"/>
        <w:bCs/>
        <w:lang w:val="th" w:eastAsia="en-AU"/>
      </w:rPr>
      <w:t xml:space="preserve"> </w:t>
    </w:r>
    <w:r w:rsidRPr="002033AB">
      <w:rPr>
        <w:rFonts w:ascii="Tahoma" w:eastAsia="Angsana New" w:hAnsi="Tahoma" w:cs="Tahoma"/>
        <w:bCs/>
        <w:cs/>
        <w:lang w:val="th" w:eastAsia="en-AU" w:bidi="th-TH"/>
      </w:rPr>
      <w:t>และหน่วยงานกํากับดูแลบริการสังคม</w:t>
    </w:r>
    <w:r w:rsidRPr="002033AB">
      <w:rPr>
        <w:rFonts w:ascii="Tahoma" w:eastAsia="Cordia New" w:hAnsi="Tahoma" w:cs="Tahoma"/>
        <w:bCs/>
        <w:sz w:val="40"/>
        <w:szCs w:val="40"/>
        <w:lang w:val="th" w:eastAsia="en-AU"/>
      </w:rPr>
      <w:t> </w:t>
    </w:r>
    <w:r w:rsidRPr="002033AB">
      <w:rPr>
        <w:bCs/>
      </w:rPr>
      <w:t xml:space="preserve"> </w:t>
    </w:r>
    <w:r w:rsidRPr="002033AB">
      <w:rPr>
        <w:bCs/>
      </w:rPr>
      <w:ptab w:relativeTo="margin" w:alignment="right" w:leader="none"/>
    </w:r>
    <w:r w:rsidRPr="002033AB">
      <w:rPr>
        <w:bCs/>
      </w:rPr>
      <w:fldChar w:fldCharType="begin"/>
    </w:r>
    <w:r w:rsidRPr="002033AB">
      <w:rPr>
        <w:rFonts w:eastAsia="Cordia New"/>
        <w:bCs/>
        <w:lang w:val="th"/>
      </w:rPr>
      <w:instrText xml:space="preserve"> PAGE </w:instrText>
    </w:r>
    <w:r w:rsidRPr="002033AB">
      <w:rPr>
        <w:bCs/>
      </w:rPr>
      <w:fldChar w:fldCharType="separate"/>
    </w:r>
    <w:r w:rsidRPr="002033AB">
      <w:rPr>
        <w:rFonts w:eastAsia="Cordia New"/>
        <w:bCs/>
        <w:lang w:val="th"/>
      </w:rPr>
      <w:t>2</w:t>
    </w:r>
    <w:r w:rsidRPr="002033AB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2312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A7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0A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AB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EF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B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9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A7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16597158">
    <w:abstractNumId w:val="6"/>
  </w:num>
  <w:num w:numId="2" w16cid:durableId="1071931772">
    <w:abstractNumId w:val="10"/>
  </w:num>
  <w:num w:numId="3" w16cid:durableId="1368800926">
    <w:abstractNumId w:val="9"/>
  </w:num>
  <w:num w:numId="4" w16cid:durableId="140197402">
    <w:abstractNumId w:val="14"/>
  </w:num>
  <w:num w:numId="5" w16cid:durableId="1687050629">
    <w:abstractNumId w:val="7"/>
  </w:num>
  <w:num w:numId="6" w16cid:durableId="166019917">
    <w:abstractNumId w:val="0"/>
  </w:num>
  <w:num w:numId="7" w16cid:durableId="2036074368">
    <w:abstractNumId w:val="3"/>
  </w:num>
  <w:num w:numId="8" w16cid:durableId="755596107">
    <w:abstractNumId w:val="8"/>
  </w:num>
  <w:num w:numId="9" w16cid:durableId="1419672654">
    <w:abstractNumId w:val="11"/>
  </w:num>
  <w:num w:numId="10" w16cid:durableId="403648568">
    <w:abstractNumId w:val="13"/>
  </w:num>
  <w:num w:numId="11" w16cid:durableId="1436705775">
    <w:abstractNumId w:val="5"/>
  </w:num>
  <w:num w:numId="12" w16cid:durableId="1800102276">
    <w:abstractNumId w:val="2"/>
  </w:num>
  <w:num w:numId="13" w16cid:durableId="1950046581">
    <w:abstractNumId w:val="4"/>
  </w:num>
  <w:num w:numId="14" w16cid:durableId="245651584">
    <w:abstractNumId w:val="12"/>
  </w:num>
  <w:num w:numId="15" w16cid:durableId="72884459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1DD6"/>
    <w:rsid w:val="00122FEA"/>
    <w:rsid w:val="001232BD"/>
    <w:rsid w:val="00124ED5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AB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065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38B2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5F9C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17673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3511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43B"/>
    <w:rsid w:val="00503DC6"/>
    <w:rsid w:val="00506F5D"/>
    <w:rsid w:val="00510C37"/>
    <w:rsid w:val="005126D0"/>
    <w:rsid w:val="00513109"/>
    <w:rsid w:val="00514667"/>
    <w:rsid w:val="00514CBA"/>
    <w:rsid w:val="0051568D"/>
    <w:rsid w:val="00526AC7"/>
    <w:rsid w:val="00526C15"/>
    <w:rsid w:val="005345EF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13C3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0C8A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45E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7659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38E4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5AA5"/>
    <w:rsid w:val="0074696E"/>
    <w:rsid w:val="00750135"/>
    <w:rsid w:val="00750EC2"/>
    <w:rsid w:val="00752B28"/>
    <w:rsid w:val="007541A9"/>
    <w:rsid w:val="00754916"/>
    <w:rsid w:val="00754E36"/>
    <w:rsid w:val="00763139"/>
    <w:rsid w:val="0076394A"/>
    <w:rsid w:val="00766F80"/>
    <w:rsid w:val="00767FD8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B33"/>
    <w:rsid w:val="00820141"/>
    <w:rsid w:val="00820E0C"/>
    <w:rsid w:val="00823275"/>
    <w:rsid w:val="0082366F"/>
    <w:rsid w:val="00824D1D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B2D"/>
    <w:rsid w:val="008C2F92"/>
    <w:rsid w:val="008C589D"/>
    <w:rsid w:val="008C6804"/>
    <w:rsid w:val="008C680A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1C89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A41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4856"/>
    <w:rsid w:val="00AE59A0"/>
    <w:rsid w:val="00AE7145"/>
    <w:rsid w:val="00AF0C57"/>
    <w:rsid w:val="00AF26F3"/>
    <w:rsid w:val="00AF5F04"/>
    <w:rsid w:val="00B00672"/>
    <w:rsid w:val="00B01B4D"/>
    <w:rsid w:val="00B04489"/>
    <w:rsid w:val="00B05568"/>
    <w:rsid w:val="00B06571"/>
    <w:rsid w:val="00B068BA"/>
    <w:rsid w:val="00B07217"/>
    <w:rsid w:val="00B11CDB"/>
    <w:rsid w:val="00B12F5C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76473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1833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4444"/>
    <w:rsid w:val="00EA5E21"/>
    <w:rsid w:val="00EB00E0"/>
    <w:rsid w:val="00EB05D5"/>
    <w:rsid w:val="00EB1931"/>
    <w:rsid w:val="00EB5CFE"/>
    <w:rsid w:val="00EC059F"/>
    <w:rsid w:val="00EC1F24"/>
    <w:rsid w:val="00EC20FF"/>
    <w:rsid w:val="00EC22F6"/>
    <w:rsid w:val="00ED195F"/>
    <w:rsid w:val="00ED5B9B"/>
    <w:rsid w:val="00ED6BAD"/>
    <w:rsid w:val="00ED7447"/>
    <w:rsid w:val="00ED777E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77C"/>
    <w:rsid w:val="00F55B21"/>
    <w:rsid w:val="00F567F7"/>
    <w:rsid w:val="00F56EF6"/>
    <w:rsid w:val="00F60082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9D026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C2B2D"/>
    <w:pPr>
      <w:keepNext/>
      <w:keepLines/>
      <w:spacing w:before="320" w:after="200" w:line="440" w:lineRule="atLeast"/>
      <w:outlineLvl w:val="0"/>
    </w:pPr>
    <w:rPr>
      <w:rFonts w:ascii="Tahoma" w:eastAsia="Angsana New" w:hAnsi="Tahoma" w:cs="Tahoma"/>
      <w:color w:val="201547"/>
      <w:kern w:val="32"/>
      <w:sz w:val="40"/>
      <w:szCs w:val="40"/>
      <w:lang w:val="th" w:eastAsia="en-US" w:bidi="th-TH"/>
    </w:rPr>
  </w:style>
  <w:style w:type="paragraph" w:styleId="Heading2">
    <w:name w:val="heading 2"/>
    <w:basedOn w:val="Heading1"/>
    <w:next w:val="Body"/>
    <w:link w:val="Heading2Char"/>
    <w:uiPriority w:val="1"/>
    <w:qFormat/>
    <w:rsid w:val="008C2B2D"/>
    <w:pPr>
      <w:outlineLvl w:val="1"/>
    </w:p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8C2B2D"/>
    <w:rPr>
      <w:rFonts w:ascii="Tahoma" w:eastAsia="Angsana New" w:hAnsi="Tahoma" w:cs="Tahoma"/>
      <w:color w:val="201547"/>
      <w:kern w:val="32"/>
      <w:sz w:val="40"/>
      <w:szCs w:val="40"/>
      <w:lang w:val="th" w:eastAsia="en-US" w:bidi="th-TH"/>
    </w:rPr>
  </w:style>
  <w:style w:type="character" w:customStyle="1" w:styleId="Heading2Char">
    <w:name w:val="Heading 2 Char"/>
    <w:link w:val="Heading2"/>
    <w:uiPriority w:val="1"/>
    <w:rsid w:val="008C2B2D"/>
    <w:rPr>
      <w:rFonts w:ascii="Tahoma" w:eastAsia="Angsana New" w:hAnsi="Tahoma" w:cs="Tahoma"/>
      <w:color w:val="201547"/>
      <w:kern w:val="32"/>
      <w:sz w:val="40"/>
      <w:szCs w:val="40"/>
      <w:lang w:val="th" w:eastAsia="en-US" w:bidi="th-TH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DC271-73A2-4C0A-B57E-6B0722E2D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51ef5222-d273-4e86-adbf-8aa3d9e99a8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3</Words>
  <Characters>2845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4-06-19T23:52:00Z</cp:lastPrinted>
  <dcterms:created xsi:type="dcterms:W3CDTF">2024-06-07T00:24:00Z</dcterms:created>
  <dcterms:modified xsi:type="dcterms:W3CDTF">2024-07-04T0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